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</w:t>
      </w:r>
      <w:r>
        <w:rPr>
          <w:rFonts w:ascii="Times New Roman" w:hAnsi="Times New Roman"/>
          <w:iCs/>
          <w:color w:val="000000"/>
        </w:rPr>
        <w:t>2</w:t>
      </w:r>
      <w:r w:rsidR="00EF3A22">
        <w:rPr>
          <w:rFonts w:ascii="Times New Roman" w:hAnsi="Times New Roman"/>
          <w:vertAlign w:val="superscript"/>
        </w:rPr>
        <w:t>3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4F3668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2</w:t>
      </w:r>
      <w:r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DF10F3" w:rsidRPr="00E10721" w:rsidRDefault="00DF10F3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</w:p>
    <w:p w:rsidR="00F67BFF" w:rsidRDefault="00F67BFF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3668" w:rsidRPr="00930824" w:rsidRDefault="004F3668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4F3668" w:rsidRPr="00930824" w:rsidRDefault="004F3668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ведомственной структуры расходов бюджета Батыревского района на 2020 и 2021 годы, предусмотренной приложени</w:t>
      </w:r>
      <w:r w:rsidR="00DD5B67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12</w:t>
      </w:r>
      <w:r w:rsidR="00DD5B67" w:rsidRPr="00930824">
        <w:rPr>
          <w:rFonts w:ascii="Times New Roman" w:hAnsi="Times New Roman"/>
          <w:b/>
          <w:bCs/>
          <w:color w:val="000000"/>
          <w:sz w:val="24"/>
          <w:szCs w:val="24"/>
        </w:rPr>
        <w:t>, 12</w:t>
      </w:r>
      <w:r w:rsidR="00DD5B67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EF3A22" w:rsidRPr="00930824">
        <w:rPr>
          <w:rFonts w:ascii="Times New Roman" w:hAnsi="Times New Roman"/>
          <w:b/>
          <w:bCs/>
          <w:color w:val="000000"/>
          <w:sz w:val="24"/>
          <w:szCs w:val="24"/>
        </w:rPr>
        <w:t>, 12</w:t>
      </w:r>
      <w:r w:rsidR="00EF3A2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брания депутатов Батыревского района "О бюджете   Батыревского района на 2019 год  </w:t>
      </w:r>
    </w:p>
    <w:p w:rsidR="004F3668" w:rsidRDefault="004F3668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20 и 2021 годов"</w:t>
      </w:r>
    </w:p>
    <w:p w:rsidR="00BC67EF" w:rsidRDefault="00BC67EF" w:rsidP="00BC67EF">
      <w:pPr>
        <w:pStyle w:val="ConsPlusNormal"/>
        <w:jc w:val="center"/>
        <w:rPr>
          <w:sz w:val="24"/>
          <w:szCs w:val="24"/>
        </w:rPr>
      </w:pPr>
    </w:p>
    <w:p w:rsidR="00BC67EF" w:rsidRDefault="00BC67EF" w:rsidP="00BC67E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5E31C8" w:rsidRDefault="00BC67EF" w:rsidP="00BC67E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9.08.2019 N32/2)</w:t>
      </w:r>
    </w:p>
    <w:tbl>
      <w:tblPr>
        <w:tblW w:w="9927" w:type="dxa"/>
        <w:tblInd w:w="5" w:type="dxa"/>
        <w:tblLayout w:type="fixed"/>
        <w:tblLook w:val="0000"/>
      </w:tblPr>
      <w:tblGrid>
        <w:gridCol w:w="3686"/>
        <w:gridCol w:w="567"/>
        <w:gridCol w:w="425"/>
        <w:gridCol w:w="425"/>
        <w:gridCol w:w="1276"/>
        <w:gridCol w:w="558"/>
        <w:gridCol w:w="1427"/>
        <w:gridCol w:w="1563"/>
      </w:tblGrid>
      <w:tr w:rsidR="00A06BF5" w:rsidRPr="00C9560A" w:rsidTr="00F01CCF">
        <w:trPr>
          <w:trHeight w:val="172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7B143F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06BF5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</w:t>
            </w:r>
          </w:p>
          <w:p w:rsidR="00A06BF5" w:rsidRPr="007B143F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(-)</w:t>
            </w:r>
          </w:p>
          <w:p w:rsidR="00A06BF5" w:rsidRPr="00EC4662" w:rsidRDefault="00A06BF5" w:rsidP="00A06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A06BF5" w:rsidRPr="00C9560A" w:rsidTr="00B41F6E">
        <w:trPr>
          <w:trHeight w:val="1725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97A79" w:rsidRDefault="00097A79" w:rsidP="0009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A7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F01C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97A79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9B4689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D25720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D25720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9B468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9B468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9B468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9B468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D25720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D25720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8736B"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E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строй на 120 мест к зданию МБОУ "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в с. 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Шыгырдан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Батыревского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Чувашская Республика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0B531D" w:rsidRPr="00C9560A" w:rsidTr="00742CE1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</w:tbl>
    <w:p w:rsidR="005E31C8" w:rsidRDefault="005E31C8" w:rsidP="00FA5E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E31C8" w:rsidSect="00C7440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31D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36AA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4EDA"/>
    <w:rsid w:val="001262C7"/>
    <w:rsid w:val="00126731"/>
    <w:rsid w:val="00126C5A"/>
    <w:rsid w:val="001301D4"/>
    <w:rsid w:val="0013045B"/>
    <w:rsid w:val="00131B6C"/>
    <w:rsid w:val="00132899"/>
    <w:rsid w:val="0013303B"/>
    <w:rsid w:val="0013349F"/>
    <w:rsid w:val="001351BE"/>
    <w:rsid w:val="001375F5"/>
    <w:rsid w:val="001378BF"/>
    <w:rsid w:val="00140E19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365A"/>
    <w:rsid w:val="001644FA"/>
    <w:rsid w:val="001646BB"/>
    <w:rsid w:val="001646F6"/>
    <w:rsid w:val="00164857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2CEA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28A"/>
    <w:rsid w:val="001F5BFD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995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7210"/>
    <w:rsid w:val="003C7458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D96"/>
    <w:rsid w:val="003F3B2D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11C9"/>
    <w:rsid w:val="00472245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AE0"/>
    <w:rsid w:val="005543EC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1060"/>
    <w:rsid w:val="00591864"/>
    <w:rsid w:val="00591A69"/>
    <w:rsid w:val="00591FC7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404E"/>
    <w:rsid w:val="005D658B"/>
    <w:rsid w:val="005E14DB"/>
    <w:rsid w:val="005E31C8"/>
    <w:rsid w:val="005E3540"/>
    <w:rsid w:val="005E35F1"/>
    <w:rsid w:val="005E38DB"/>
    <w:rsid w:val="005E6BFF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2F4D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2E7E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36963"/>
    <w:rsid w:val="007417BC"/>
    <w:rsid w:val="00741C77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763"/>
    <w:rsid w:val="00754655"/>
    <w:rsid w:val="00755D0A"/>
    <w:rsid w:val="00755E27"/>
    <w:rsid w:val="00760453"/>
    <w:rsid w:val="00760A78"/>
    <w:rsid w:val="007610C2"/>
    <w:rsid w:val="007619E8"/>
    <w:rsid w:val="00761E43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9DC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551B"/>
    <w:rsid w:val="008D5619"/>
    <w:rsid w:val="008D644E"/>
    <w:rsid w:val="008D7739"/>
    <w:rsid w:val="008E0143"/>
    <w:rsid w:val="008E0580"/>
    <w:rsid w:val="008E0CB5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689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29B6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5FC3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7EF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1942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4D58"/>
    <w:rsid w:val="00C7535A"/>
    <w:rsid w:val="00C75D73"/>
    <w:rsid w:val="00C75E8B"/>
    <w:rsid w:val="00C76098"/>
    <w:rsid w:val="00C76BDF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527"/>
    <w:rsid w:val="00E56891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29D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EB5"/>
    <w:rsid w:val="00FD1EA5"/>
    <w:rsid w:val="00FD2EC9"/>
    <w:rsid w:val="00FD3BB1"/>
    <w:rsid w:val="00FD3FAC"/>
    <w:rsid w:val="00FD45E3"/>
    <w:rsid w:val="00FD4831"/>
    <w:rsid w:val="00FD48E6"/>
    <w:rsid w:val="00FD4A29"/>
    <w:rsid w:val="00FD5BB4"/>
    <w:rsid w:val="00FD7714"/>
    <w:rsid w:val="00FE0336"/>
    <w:rsid w:val="00FE0500"/>
    <w:rsid w:val="00FE10BD"/>
    <w:rsid w:val="00FE19D5"/>
    <w:rsid w:val="00FE22EE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50F-A938-4213-939A-5C9500A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726</cp:revision>
  <cp:lastPrinted>2020-04-10T06:47:00Z</cp:lastPrinted>
  <dcterms:created xsi:type="dcterms:W3CDTF">2018-12-05T14:29:00Z</dcterms:created>
  <dcterms:modified xsi:type="dcterms:W3CDTF">2020-04-28T07:21:00Z</dcterms:modified>
</cp:coreProperties>
</file>